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3878B" w14:textId="59C08F09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A91CC5">
        <w:rPr>
          <w:rFonts w:hAnsi="Times New Roman"/>
        </w:rPr>
        <w:t>03</w:t>
      </w:r>
      <w:r w:rsidR="00A9161D">
        <w:rPr>
          <w:rFonts w:hAnsi="Times New Roman"/>
        </w:rPr>
        <w:t>.</w:t>
      </w:r>
      <w:r w:rsidR="00A91CC5">
        <w:rPr>
          <w:rFonts w:hAnsi="Times New Roman"/>
        </w:rPr>
        <w:t>05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</w:t>
      </w:r>
      <w:r w:rsidR="00A91CC5">
        <w:rPr>
          <w:rFonts w:hAnsi="Times New Roman"/>
        </w:rPr>
        <w:t>4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CC5">
        <w:rPr>
          <w:rFonts w:hAnsi="Times New Roman"/>
        </w:rPr>
        <w:t>4746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204EB46A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0A6FE8">
        <w:rPr>
          <w:rFonts w:hAnsi="Times New Roman"/>
        </w:rPr>
        <w:t>Забайкальск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0A6FE8">
        <w:rPr>
          <w:rFonts w:hAnsi="Times New Roman"/>
        </w:rPr>
        <w:t>Маньчжурия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>(</w:t>
      </w:r>
      <w:r w:rsidR="000A6FE8">
        <w:rPr>
          <w:rFonts w:hAnsi="Times New Roman"/>
        </w:rPr>
        <w:t xml:space="preserve">Китайская Народная </w:t>
      </w:r>
      <w:r w:rsidR="002F4A7E" w:rsidRPr="001D736A">
        <w:rPr>
          <w:rFonts w:hAnsi="Times New Roman"/>
        </w:rPr>
        <w:t>Республика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6EEF211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203D3840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 xml:space="preserve">: </w:t>
      </w:r>
      <w:r w:rsidR="000A6FE8">
        <w:rPr>
          <w:rStyle w:val="FontStyle27"/>
          <w:sz w:val="24"/>
          <w:szCs w:val="24"/>
        </w:rPr>
        <w:t>18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0B632D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0B632D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CE194" w14:textId="102AF992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EA07" w14:textId="77A58465" w:rsidR="00382AA3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гт. Забайкальск, ул. Ключевская, 2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CB37C" w14:textId="300743A7" w:rsidR="00382AA3" w:rsidRPr="00382AA3" w:rsidRDefault="000A6FE8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</w:tr>
      <w:tr w:rsidR="00A9161D" w:rsidRPr="00382AA3" w14:paraId="2FDBB128" w14:textId="77777777" w:rsidTr="000B632D">
        <w:trPr>
          <w:jc w:val="center"/>
        </w:trPr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C1B6C" w14:textId="49E38276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ED94" w14:textId="50790D55" w:rsidR="00A9161D" w:rsidRPr="00382AA3" w:rsidRDefault="000A6FE8" w:rsidP="000B632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Маньчжурия, ул. Хабу Дажье, 5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1D9C" w14:textId="6B08E350" w:rsidR="00A9161D" w:rsidRPr="00382AA3" w:rsidRDefault="00A9161D" w:rsidP="000B632D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управомоченный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0A6FE8" w:rsidRPr="001D736A" w14:paraId="600E3AF7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01D9" w14:textId="455E4049" w:rsidR="000A6FE8" w:rsidRPr="001D736A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154A9A61" w:rsidR="000A6FE8" w:rsidRPr="001D736A" w:rsidRDefault="000A6FE8" w:rsidP="000A6FE8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4587898F" w:rsidR="000A6FE8" w:rsidRPr="001D736A" w:rsidRDefault="00A91CC5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6D5B0E01" w:rsidR="000A6FE8" w:rsidRPr="001D736A" w:rsidRDefault="00A91CC5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</w:t>
            </w:r>
            <w:r w:rsidR="000A6FE8">
              <w:rPr>
                <w:rFonts w:hAnsi="Times New Roman"/>
              </w:rPr>
              <w:t>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0A6FE8" w:rsidRPr="001D736A" w:rsidRDefault="000A6FE8" w:rsidP="000A6FE8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2B04A8E0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BD28F" w14:textId="1A1C4427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«</w:t>
            </w:r>
            <w:r w:rsidRPr="00543CF7">
              <w:rPr>
                <w:rStyle w:val="FontStyle27"/>
              </w:rPr>
              <w:t>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97671" w14:textId="2827F711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AA43" w14:textId="0CF9B119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A4AF" w14:textId="3002DF7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86F8" w14:textId="654BA0EC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B72E" w14:textId="7844F88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2672" w14:textId="47CB9CC5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B3B49FC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62616" w14:textId="5261A9F8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02475" w14:textId="6321E456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901F" w14:textId="620BB118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B339" w14:textId="3C4A7D9E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9A3A" w14:textId="4A86C7E3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D920B" w14:textId="263ABE60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863D8" w14:textId="282E98A8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1EB07F2F" w14:textId="77777777" w:rsidTr="000A6FE8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12E" w14:textId="4FDD44DD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264197E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A4D0" w14:textId="7595DB9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55E821CE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937B3A3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232AFB8A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0A6FE8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0A6FE8" w:rsidRPr="005C2481" w:rsidRDefault="000A6FE8" w:rsidP="000A6FE8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0A6FE8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40AAFA3B" w:rsidR="000A6FE8" w:rsidRPr="005C2481" w:rsidRDefault="000A6FE8" w:rsidP="000A6FE8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1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A91CC5" w:rsidRPr="001D736A" w14:paraId="39CA0EA7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ACA71" w14:textId="5AE090A1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614F38AA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418C" w14:textId="629EC172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600AD3D3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17003530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69C697A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11781B8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0142B754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B16B" w14:textId="469F9D40" w:rsidR="00A91CC5" w:rsidRPr="00382AA3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4C1A1D6B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0AB8" w14:textId="7F7030D1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5D2DBE8E" w:rsidR="00A91CC5" w:rsidRDefault="00A91CC5" w:rsidP="00A91CC5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00:4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0B106110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690D1B4D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4C9029B9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A91CC5" w:rsidRPr="001D736A" w14:paraId="5559DC8F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CAAAD" w14:textId="28E26220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5055117F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E33C" w14:textId="0E0DAC2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437146C9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3879F59E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5EF28EBC" w:rsidR="00A91CC5" w:rsidRPr="005C2481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305E8AE7" w:rsidR="00A91CC5" w:rsidRPr="005C2481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A91CC5" w:rsidRPr="001D736A" w14:paraId="7514B7DD" w14:textId="77777777" w:rsidTr="00E9449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DCA49" w14:textId="5B6429A0" w:rsidR="00A91CC5" w:rsidRDefault="00A91CC5" w:rsidP="00A91CC5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56EB" w14:textId="52F05E79" w:rsidR="00A91CC5" w:rsidRPr="00DC1351" w:rsidRDefault="00A91CC5" w:rsidP="00A91CC5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14DB6" w14:textId="3D9303B4" w:rsidR="00A91CC5" w:rsidRPr="004458CE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57F5C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F1EE0" w14:textId="0BB572C3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05676" w14:textId="2D466A06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1B39A" w14:textId="015E4638" w:rsidR="00A91CC5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3E067" w14:textId="45B58E30" w:rsidR="00A91CC5" w:rsidRDefault="00A91CC5" w:rsidP="00A91CC5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4ECDF58E" w14:textId="26DF4F6E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930438E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050D7" w:rsidRPr="001D736A" w14:paraId="12A5DE9E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33B2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6C820F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493E00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805B7B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1E65E58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62299FF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87AA97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6423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66E577D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461B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13DB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288498FE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01EE195A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335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771597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FD7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987DD8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3C493E3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60E5494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7382B10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20D8E699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3C1330A2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D8168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1D9A425C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1F07327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407E6DB1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D4306ED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F6D93F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9D1DA05" w14:textId="77777777" w:rsidR="003050D7" w:rsidRPr="001D736A" w:rsidRDefault="003050D7" w:rsidP="00000369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050D7" w:rsidRPr="001D736A" w14:paraId="1D2918F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CFD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221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B92F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1194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2E17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DB3C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B4D15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050D7" w:rsidRPr="001D736A" w14:paraId="2757BFA4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6D23" w14:textId="77777777" w:rsidR="003050D7" w:rsidRPr="001D736A" w:rsidRDefault="003050D7" w:rsidP="00000369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050D7" w:rsidRPr="001D736A" w14:paraId="326C8ED0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CDF1" w14:textId="1685FC6F" w:rsidR="003050D7" w:rsidRPr="001D736A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1D736A">
              <w:rPr>
                <w:rFonts w:hAnsi="Times New Roman"/>
              </w:rPr>
              <w:t>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050D7" w:rsidRPr="001D736A" w14:paraId="4039F228" w14:textId="77777777" w:rsidTr="00322676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8992" w14:textId="77777777" w:rsidR="003050D7" w:rsidRPr="001D736A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D6EDF" w14:textId="77777777" w:rsidR="003050D7" w:rsidRPr="001D736A" w:rsidRDefault="003050D7" w:rsidP="003050D7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29C5" w14:textId="338F4163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2C5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064F7" w14:textId="36C5CE2A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</w:t>
            </w:r>
            <w:r w:rsidR="00A91CC5">
              <w:rPr>
                <w:rFonts w:hAnsi="Times New Roman"/>
              </w:rPr>
              <w:t>3</w:t>
            </w:r>
            <w:r>
              <w:rPr>
                <w:rFonts w:hAnsi="Times New Roman"/>
              </w:rPr>
              <w:t>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43A1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5408B" w14:textId="77777777" w:rsidR="003050D7" w:rsidRPr="001D736A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4FE23F6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BC452" w14:textId="77777777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744D3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0D9E" w14:textId="4966FDA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F64BB" w14:textId="5EC62536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3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82264" w14:textId="03890F89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C229A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3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6AB4" w14:textId="3AF1DC06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 км</w:t>
            </w:r>
          </w:p>
        </w:tc>
      </w:tr>
      <w:tr w:rsidR="00A91CC5" w:rsidRPr="001D736A" w14:paraId="3835EF5D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80FBD" w14:textId="31B792DE" w:rsidR="00A91CC5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0A905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D2BE" w14:textId="03AE9E94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D07D" w14:textId="5E12F544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1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822DA" w14:textId="0D24725B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DDE0F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:1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CF9F" w14:textId="76289E9D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 км</w:t>
            </w:r>
          </w:p>
        </w:tc>
      </w:tr>
      <w:tr w:rsidR="00A91CC5" w:rsidRPr="001D736A" w14:paraId="387B8B31" w14:textId="77777777" w:rsidTr="00000369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C8C25" w14:textId="77777777" w:rsidR="00A91CC5" w:rsidRPr="001D736A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1440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A68D" w14:textId="521F0744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56172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5E1E" w14:textId="06915039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B7824" w14:textId="7777777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F5B7" w14:textId="77777777" w:rsidR="00A91CC5" w:rsidRPr="001D736A" w:rsidRDefault="00A91CC5" w:rsidP="00A91CC5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20A" w14:textId="05D866F7" w:rsidR="00A91CC5" w:rsidRPr="001D736A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  <w:tr w:rsidR="003050D7" w:rsidRPr="001D736A" w14:paraId="317AB69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9D4E" w14:textId="77777777" w:rsidR="003050D7" w:rsidRPr="005C2481" w:rsidRDefault="003050D7" w:rsidP="00000369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050D7" w:rsidRPr="001D736A" w14:paraId="1D66FA7E" w14:textId="77777777" w:rsidTr="00000369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99D9" w14:textId="71C69811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 xml:space="preserve">Рейс N </w:t>
            </w:r>
            <w:r>
              <w:rPr>
                <w:rFonts w:hAnsi="Times New Roman"/>
              </w:rPr>
              <w:t>2</w:t>
            </w:r>
            <w:r w:rsidRPr="005C2481">
              <w:rPr>
                <w:rFonts w:hAnsi="Times New Roman"/>
              </w:rPr>
              <w:t>, период действия с "01" января по"31" декабря</w:t>
            </w:r>
          </w:p>
        </w:tc>
      </w:tr>
      <w:tr w:rsidR="003050D7" w:rsidRPr="001D736A" w14:paraId="7D34D332" w14:textId="77777777" w:rsidTr="003050D7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47364" w14:textId="77777777" w:rsidR="003050D7" w:rsidRPr="005C2481" w:rsidRDefault="003050D7" w:rsidP="00000369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B7EF9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E069" w14:textId="6CE0A3A8" w:rsidR="003050D7" w:rsidRPr="005C2481" w:rsidRDefault="00A91CC5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Пн, вт, ср, чт, пт, сб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800B3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FA3BA" w14:textId="64790A4A" w:rsidR="003050D7" w:rsidRPr="005C2481" w:rsidRDefault="00A91CC5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3050D7">
              <w:rPr>
                <w:rFonts w:hAnsi="Times New Roman"/>
              </w:rPr>
              <w:t>: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8E21A" w14:textId="77777777" w:rsidR="003050D7" w:rsidRPr="005C2481" w:rsidRDefault="003050D7" w:rsidP="00000369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B685" w14:textId="77777777" w:rsidR="003050D7" w:rsidRPr="005C248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A91CC5" w:rsidRPr="001D736A" w14:paraId="5A152BCA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1EEC" w14:textId="50EF98B4" w:rsidR="00A91CC5" w:rsidRPr="00382AA3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Style w:val="FontStyle27"/>
              </w:rPr>
              <w:lastRenderedPageBreak/>
              <w:t>КПП «Маньчжурия», КНР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A2405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9706" w14:textId="2CDFE00C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15BDD">
              <w:rPr>
                <w:rFonts w:hAnsi="Times New Roman"/>
              </w:rPr>
              <w:t xml:space="preserve">Пн, вт, ср, чт, пт, сб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2BEC3" w14:textId="2739E37C" w:rsidR="00A91CC5" w:rsidRDefault="00A91CC5" w:rsidP="00A91CC5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11: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02CD" w14:textId="788D2AEB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:4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42A6" w14:textId="15584508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:1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69B6C" w14:textId="667A6168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7 км</w:t>
            </w:r>
          </w:p>
        </w:tc>
      </w:tr>
      <w:tr w:rsidR="00A91CC5" w:rsidRPr="001D736A" w14:paraId="55B833AB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CF01" w14:textId="77777777" w:rsidR="00A91CC5" w:rsidRPr="005C2481" w:rsidRDefault="00A91CC5" w:rsidP="00A91CC5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43CF7">
              <w:rPr>
                <w:rStyle w:val="FontStyle27"/>
              </w:rPr>
              <w:t>АПП</w:t>
            </w:r>
            <w:r>
              <w:rPr>
                <w:rStyle w:val="FontStyle27"/>
              </w:rPr>
              <w:t xml:space="preserve"> </w:t>
            </w:r>
            <w:r w:rsidRPr="00543CF7">
              <w:rPr>
                <w:rStyle w:val="FontStyle27"/>
              </w:rPr>
              <w:t>«Забайкальск», РФ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4569" w14:textId="77777777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DC1351"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A44A" w14:textId="23A2FEEF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15BDD">
              <w:rPr>
                <w:rFonts w:hAnsi="Times New Roman"/>
              </w:rPr>
              <w:t xml:space="preserve">Пн, вт, ср, чт, пт, сб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567E0" w14:textId="02716FC0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ED0AB" w14:textId="574FDDAB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2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8173A" w14:textId="77777777" w:rsidR="00A91CC5" w:rsidRPr="005C2481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0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BD26" w14:textId="5E77A0F9" w:rsidR="00A91CC5" w:rsidRPr="005C2481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 км</w:t>
            </w:r>
          </w:p>
        </w:tc>
      </w:tr>
      <w:tr w:rsidR="00A91CC5" w:rsidRPr="001D736A" w14:paraId="4EF46CD2" w14:textId="77777777" w:rsidTr="00AA5990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3114C" w14:textId="77777777" w:rsidR="00A91CC5" w:rsidRDefault="00A91CC5" w:rsidP="00A91CC5">
            <w:pPr>
              <w:autoSpaceDE w:val="0"/>
              <w:autoSpaceDN w:val="0"/>
              <w:adjustRightInd w:val="0"/>
              <w:rPr>
                <w:rStyle w:val="FontStyle27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B52DA" w14:textId="77777777" w:rsidR="00A91CC5" w:rsidRPr="00DC1351" w:rsidRDefault="00A91CC5" w:rsidP="00A91CC5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51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182F" w14:textId="3F1AD0BF" w:rsidR="00A91CC5" w:rsidRPr="004458CE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115BDD">
              <w:rPr>
                <w:rFonts w:hAnsi="Times New Roman"/>
              </w:rPr>
              <w:t xml:space="preserve">Пн, вт, ср, чт, пт, сб 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ABC9C" w14:textId="1A81B15F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277F9" w14:textId="77777777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17A5A" w14:textId="77777777" w:rsidR="00A91CC5" w:rsidRDefault="00A91CC5" w:rsidP="00A91CC5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1:5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A1F1" w14:textId="4BC25578" w:rsidR="00A91CC5" w:rsidRDefault="00A91CC5" w:rsidP="00A91CC5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8 км</w:t>
            </w:r>
          </w:p>
        </w:tc>
      </w:tr>
    </w:tbl>
    <w:p w14:paraId="1E57DA72" w14:textId="77777777" w:rsidR="000B632D" w:rsidRPr="006522DF" w:rsidRDefault="000B632D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3050D7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3050D7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3050D7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3AF9" w14:textId="6BC647D5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пгт. Забайкальск, ул. Ключевская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02A8A" w14:textId="2A7308AA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F876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8907" w14:textId="4BDC8530" w:rsidR="00382AA3" w:rsidRPr="00C972EF" w:rsidRDefault="00A91CC5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 xml:space="preserve">Федеральная автомобильная дорога </w:t>
            </w:r>
            <w:r w:rsidR="003050D7">
              <w:rPr>
                <w:rFonts w:hAnsi="Times New Roman"/>
                <w:color w:val="000000" w:themeColor="text1"/>
              </w:rPr>
              <w:t>А-350 «Чита – Забайкальск – граница с КНР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0BA4A" w14:textId="10D91ADD" w:rsidR="00382AA3" w:rsidRPr="007767B1" w:rsidRDefault="00382AA3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05CBC" w14:textId="563E66CE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Автомобильная дорога «Подъезд к КПП «Маньчжурия»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27C08" w14:textId="71924B51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  <w:tr w:rsidR="00382AA3" w:rsidRPr="00D961CF" w14:paraId="0ED4F4F6" w14:textId="77777777" w:rsidTr="00A91CC5">
        <w:trPr>
          <w:jc w:val="center"/>
        </w:trPr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3050D7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AEF2F" w14:textId="795FCA0F" w:rsidR="00382AA3" w:rsidRPr="00C972EF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г. Маньчжурия, ул. Хабу Дажье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6AA6D" w14:textId="3FA5DAC6" w:rsidR="00382AA3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Китайская Народная Республика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9038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59FCB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4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FF482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D6D3" w14:textId="77777777" w:rsidR="007767B1" w:rsidRPr="004C4C3C" w:rsidRDefault="007767B1" w:rsidP="004C4C3C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4C4C3C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B732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0ACA4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BE13F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D2DA3" w14:textId="77777777" w:rsidR="007767B1" w:rsidRPr="004C4C3C" w:rsidRDefault="007767B1" w:rsidP="004C4C3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4C4C3C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14D1669C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118AF048" w:rsidR="007767B1" w:rsidRPr="007767B1" w:rsidRDefault="003050D7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62AE9AA7" w:rsidR="007767B1" w:rsidRPr="007767B1" w:rsidRDefault="00151C35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7767B1" w:rsidRPr="007767B1">
              <w:rPr>
                <w:rFonts w:hAnsi="Times New Roman"/>
              </w:rPr>
              <w:t>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3050D7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3BA3AF5A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Маньчжур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4AAF6995" w:rsidR="003050D7" w:rsidRPr="007767B1" w:rsidRDefault="003050D7" w:rsidP="003050D7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тостанция пгт. Забайкаль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6307D313" w:rsidR="003050D7" w:rsidRPr="007767B1" w:rsidRDefault="00151C35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</w:t>
            </w:r>
            <w:r w:rsidR="003050D7">
              <w:rPr>
                <w:rFonts w:hAnsi="Times New Roman"/>
              </w:rPr>
              <w:t>0 юан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B08DFB3" w:rsidR="003050D7" w:rsidRPr="007767B1" w:rsidRDefault="003050D7" w:rsidP="003050D7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8 юаней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759A820A" w:rsidR="00A27AAD" w:rsidRPr="00A27AAD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3050D7" w:rsidRPr="00A27AAD" w14:paraId="2D404BD1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9EFA" w14:textId="34F99441" w:rsidR="003050D7" w:rsidRPr="00A27AAD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E922C" w14:textId="437BB471" w:rsidR="003050D7" w:rsidRDefault="00151C35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A620D" w14:textId="27DCFE5A" w:rsidR="003050D7" w:rsidRDefault="003050D7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lastRenderedPageBreak/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151C35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1C4E27DB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  <w:tr w:rsidR="00151C35" w:rsidRPr="00A27AAD" w14:paraId="0431C27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EF5D" w14:textId="07C8CDD8" w:rsidR="00151C35" w:rsidRPr="00A27AAD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Средни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99EE" w14:textId="4628E524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FC73" w14:textId="154513FE" w:rsidR="00151C35" w:rsidRDefault="00151C35" w:rsidP="00151C35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49F1C7DE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3050D7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</w:t>
      </w:r>
      <w:r w:rsidR="00151C35">
        <w:rPr>
          <w:rFonts w:ascii="Times New Roman CYR" w:hAnsi="Times New Roman CYR" w:cs="Times New Roman CYR"/>
        </w:rPr>
        <w:t>6</w:t>
      </w:r>
      <w:r w:rsidR="00824106">
        <w:rPr>
          <w:rFonts w:ascii="Times New Roman CYR" w:hAnsi="Times New Roman CYR" w:cs="Times New Roman CYR"/>
        </w:rPr>
        <w:t>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47D740C3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3050D7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151C35">
        <w:rPr>
          <w:rFonts w:ascii="Times New Roman CYR" w:hAnsi="Times New Roman CYR" w:cs="Times New Roman CYR"/>
        </w:rPr>
        <w:t>05</w:t>
      </w:r>
      <w:r w:rsidR="00824106">
        <w:rPr>
          <w:rFonts w:ascii="Times New Roman CYR" w:hAnsi="Times New Roman CYR" w:cs="Times New Roman CYR"/>
        </w:rPr>
        <w:t>.20</w:t>
      </w:r>
      <w:r w:rsidR="003050D7">
        <w:rPr>
          <w:rFonts w:ascii="Times New Roman CYR" w:hAnsi="Times New Roman CYR" w:cs="Times New Roman CYR"/>
        </w:rPr>
        <w:t>3</w:t>
      </w:r>
      <w:r w:rsidR="00151C35">
        <w:rPr>
          <w:rFonts w:ascii="Times New Roman CYR" w:hAnsi="Times New Roman CYR" w:cs="Times New Roman CYR"/>
        </w:rPr>
        <w:t>4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AD6B43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9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A6FE8"/>
    <w:rsid w:val="000B632D"/>
    <w:rsid w:val="000E21B6"/>
    <w:rsid w:val="00114BCC"/>
    <w:rsid w:val="0012181C"/>
    <w:rsid w:val="00122F68"/>
    <w:rsid w:val="00151C35"/>
    <w:rsid w:val="001A0676"/>
    <w:rsid w:val="001D736A"/>
    <w:rsid w:val="002A55A8"/>
    <w:rsid w:val="002F1E6C"/>
    <w:rsid w:val="002F4A7E"/>
    <w:rsid w:val="00303532"/>
    <w:rsid w:val="003050D7"/>
    <w:rsid w:val="00317DA7"/>
    <w:rsid w:val="003461CC"/>
    <w:rsid w:val="00382AA3"/>
    <w:rsid w:val="00431142"/>
    <w:rsid w:val="0045388C"/>
    <w:rsid w:val="0047417C"/>
    <w:rsid w:val="004C4C3C"/>
    <w:rsid w:val="005322B8"/>
    <w:rsid w:val="00547F56"/>
    <w:rsid w:val="00561B19"/>
    <w:rsid w:val="00570615"/>
    <w:rsid w:val="00574AF3"/>
    <w:rsid w:val="00575820"/>
    <w:rsid w:val="005C2481"/>
    <w:rsid w:val="005E4A53"/>
    <w:rsid w:val="005E703A"/>
    <w:rsid w:val="00627D28"/>
    <w:rsid w:val="006522DF"/>
    <w:rsid w:val="006E0D4E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2104B"/>
    <w:rsid w:val="009B37D1"/>
    <w:rsid w:val="00A27AAD"/>
    <w:rsid w:val="00A9161D"/>
    <w:rsid w:val="00A91CC5"/>
    <w:rsid w:val="00AB046D"/>
    <w:rsid w:val="00AD5662"/>
    <w:rsid w:val="00AD6B43"/>
    <w:rsid w:val="00AE045B"/>
    <w:rsid w:val="00AF195C"/>
    <w:rsid w:val="00B313DF"/>
    <w:rsid w:val="00B63834"/>
    <w:rsid w:val="00BA75F7"/>
    <w:rsid w:val="00BD38A7"/>
    <w:rsid w:val="00BD65E9"/>
    <w:rsid w:val="00BE0D26"/>
    <w:rsid w:val="00C159CC"/>
    <w:rsid w:val="00C25AE2"/>
    <w:rsid w:val="00C854EC"/>
    <w:rsid w:val="00C86B64"/>
    <w:rsid w:val="00C972EF"/>
    <w:rsid w:val="00CA11B0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747DC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5C31-70DF-4DC3-B2FD-9ACDFA9D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10</cp:revision>
  <cp:lastPrinted>2023-04-04T11:36:00Z</cp:lastPrinted>
  <dcterms:created xsi:type="dcterms:W3CDTF">2023-12-14T06:46:00Z</dcterms:created>
  <dcterms:modified xsi:type="dcterms:W3CDTF">2024-05-07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